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功的推销经验  推销的168条黄金法则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功的推销经验  推销的168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20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成功的推销经验  推销的168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